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FA56D9" w14:textId="13282293" w:rsidR="00D76C1C" w:rsidRPr="005161A0" w:rsidRDefault="00D76C1C" w:rsidP="00D76C1C">
      <w:pPr>
        <w:rPr>
          <w:rFonts w:ascii="Calibri" w:hAnsi="Calibri" w:cs="Calibri"/>
          <w:color w:val="365F91" w:themeColor="accent1" w:themeShade="BF"/>
          <w:sz w:val="24"/>
          <w:szCs w:val="24"/>
        </w:rPr>
      </w:pPr>
      <w:r w:rsidRPr="005161A0">
        <w:rPr>
          <w:rFonts w:ascii="Calibri" w:hAnsi="Calibri" w:cs="Calibri"/>
          <w:color w:val="365F91" w:themeColor="accent1" w:themeShade="BF"/>
          <w:sz w:val="24"/>
          <w:szCs w:val="24"/>
        </w:rPr>
        <w:t xml:space="preserve">n. </w:t>
      </w:r>
      <w:r w:rsidR="003B41BD">
        <w:rPr>
          <w:rFonts w:ascii="Calibri" w:hAnsi="Calibri" w:cs="Calibri"/>
          <w:color w:val="365F91" w:themeColor="accent1" w:themeShade="BF"/>
          <w:sz w:val="24"/>
          <w:szCs w:val="24"/>
        </w:rPr>
        <w:t>9</w:t>
      </w:r>
      <w:r w:rsidR="00433B6C" w:rsidRPr="005161A0">
        <w:rPr>
          <w:rFonts w:ascii="Calibri" w:hAnsi="Calibri" w:cs="Calibri"/>
          <w:color w:val="365F91" w:themeColor="accent1" w:themeShade="BF"/>
          <w:sz w:val="24"/>
          <w:szCs w:val="24"/>
        </w:rPr>
        <w:t>sb2</w:t>
      </w:r>
      <w:r w:rsidR="007A2054">
        <w:rPr>
          <w:rFonts w:ascii="Calibri" w:hAnsi="Calibri" w:cs="Calibri"/>
          <w:color w:val="365F91" w:themeColor="accent1" w:themeShade="BF"/>
          <w:sz w:val="24"/>
          <w:szCs w:val="24"/>
        </w:rPr>
        <w:t>2</w:t>
      </w:r>
      <w:r w:rsidRPr="005161A0">
        <w:rPr>
          <w:rFonts w:ascii="Calibri" w:hAnsi="Calibri" w:cs="Calibri"/>
          <w:color w:val="365F91" w:themeColor="accent1" w:themeShade="BF"/>
          <w:sz w:val="24"/>
          <w:szCs w:val="24"/>
        </w:rPr>
        <w:t xml:space="preserve"> – del </w:t>
      </w:r>
      <w:r w:rsidR="003B41BD">
        <w:rPr>
          <w:rFonts w:ascii="Calibri" w:hAnsi="Calibri" w:cs="Calibri"/>
          <w:color w:val="365F91" w:themeColor="accent1" w:themeShade="BF"/>
          <w:sz w:val="24"/>
          <w:szCs w:val="24"/>
        </w:rPr>
        <w:t>30</w:t>
      </w:r>
      <w:r w:rsidRPr="005161A0">
        <w:rPr>
          <w:rFonts w:ascii="Calibri" w:hAnsi="Calibri" w:cs="Calibri"/>
          <w:color w:val="365F91" w:themeColor="accent1" w:themeShade="BF"/>
          <w:sz w:val="24"/>
          <w:szCs w:val="24"/>
        </w:rPr>
        <w:t>/</w:t>
      </w:r>
      <w:r w:rsidR="005161A0" w:rsidRPr="005161A0">
        <w:rPr>
          <w:rFonts w:ascii="Calibri" w:hAnsi="Calibri" w:cs="Calibri"/>
          <w:color w:val="365F91" w:themeColor="accent1" w:themeShade="BF"/>
          <w:sz w:val="24"/>
          <w:szCs w:val="24"/>
        </w:rPr>
        <w:t>0</w:t>
      </w:r>
      <w:r w:rsidR="003C6908">
        <w:rPr>
          <w:rFonts w:ascii="Calibri" w:hAnsi="Calibri" w:cs="Calibri"/>
          <w:color w:val="365F91" w:themeColor="accent1" w:themeShade="BF"/>
          <w:sz w:val="24"/>
          <w:szCs w:val="24"/>
        </w:rPr>
        <w:t>5</w:t>
      </w:r>
      <w:r w:rsidRPr="005161A0">
        <w:rPr>
          <w:rFonts w:ascii="Calibri" w:hAnsi="Calibri" w:cs="Calibri"/>
          <w:color w:val="365F91" w:themeColor="accent1" w:themeShade="BF"/>
          <w:sz w:val="24"/>
          <w:szCs w:val="24"/>
        </w:rPr>
        <w:t>/20</w:t>
      </w:r>
      <w:r w:rsidR="00433B6C" w:rsidRPr="005161A0">
        <w:rPr>
          <w:rFonts w:ascii="Calibri" w:hAnsi="Calibri" w:cs="Calibri"/>
          <w:color w:val="365F91" w:themeColor="accent1" w:themeShade="BF"/>
          <w:sz w:val="24"/>
          <w:szCs w:val="24"/>
        </w:rPr>
        <w:t>22</w:t>
      </w:r>
    </w:p>
    <w:p w14:paraId="00204100" w14:textId="072C37CB" w:rsidR="00D76C1C" w:rsidRDefault="005161A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b/>
          <w:bCs/>
          <w:sz w:val="24"/>
          <w:szCs w:val="24"/>
        </w:rPr>
        <w:t>SPETTABILI</w:t>
      </w:r>
      <w:r w:rsidRPr="008D3E60"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lle Società Skateboar</w:t>
      </w:r>
      <w:r w:rsidR="000B4DC0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 FISR</w:t>
      </w:r>
      <w:r w:rsidR="000B4DC0">
        <w:rPr>
          <w:rFonts w:ascii="Calibri" w:hAnsi="Calibri" w:cs="Calibri"/>
          <w:sz w:val="24"/>
          <w:szCs w:val="24"/>
        </w:rPr>
        <w:t xml:space="preserve"> – FVG </w:t>
      </w:r>
    </w:p>
    <w:p w14:paraId="08B7EB7D" w14:textId="4538D1D5" w:rsidR="005161A0" w:rsidRDefault="005161A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Al Presidente Regionale FISR </w:t>
      </w:r>
      <w:r w:rsidR="000B4DC0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FVG</w:t>
      </w:r>
    </w:p>
    <w:p w14:paraId="3790329E" w14:textId="2669319D" w:rsidR="000B4DC0" w:rsidRDefault="000B4DC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i Delegati Territoriali GO/PN/TS/UD</w:t>
      </w:r>
    </w:p>
    <w:p w14:paraId="2CA110CE" w14:textId="2219D699" w:rsidR="000B4DC0" w:rsidRDefault="000B4DC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l Presidente C.U.G. FISR – FVG</w:t>
      </w:r>
    </w:p>
    <w:p w14:paraId="37C5AD75" w14:textId="754E59F0" w:rsidR="00225147" w:rsidRDefault="00225147" w:rsidP="00225147">
      <w:pPr>
        <w:rPr>
          <w:rFonts w:ascii="Calibri" w:hAnsi="Calibri" w:cs="Calibri"/>
          <w:sz w:val="24"/>
          <w:szCs w:val="24"/>
        </w:rPr>
      </w:pPr>
    </w:p>
    <w:p w14:paraId="59DD4951" w14:textId="2B2D69DD" w:rsidR="00CA474B" w:rsidRDefault="00CA474B" w:rsidP="00225147">
      <w:pPr>
        <w:rPr>
          <w:rFonts w:ascii="Calibri" w:hAnsi="Calibri" w:cs="Calibri"/>
          <w:sz w:val="24"/>
          <w:szCs w:val="24"/>
        </w:rPr>
      </w:pPr>
    </w:p>
    <w:p w14:paraId="30606998" w14:textId="4916F13A" w:rsidR="001E518D" w:rsidRDefault="001E518D" w:rsidP="001E518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ggetto: </w:t>
      </w:r>
      <w:r w:rsidR="00292642">
        <w:rPr>
          <w:rFonts w:ascii="Calibri" w:hAnsi="Calibri" w:cs="Calibri"/>
          <w:sz w:val="24"/>
          <w:szCs w:val="24"/>
        </w:rPr>
        <w:t xml:space="preserve">podio </w:t>
      </w:r>
      <w:r>
        <w:rPr>
          <w:rFonts w:ascii="Calibri" w:hAnsi="Calibri" w:cs="Calibri"/>
          <w:sz w:val="24"/>
          <w:szCs w:val="24"/>
        </w:rPr>
        <w:t>campionato regionale Skateboard CRS FISR FVG.</w:t>
      </w:r>
    </w:p>
    <w:p w14:paraId="7DBFC130" w14:textId="77777777" w:rsidR="001E518D" w:rsidRDefault="001E518D" w:rsidP="001E518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3^ tappa Muggia 28/29 Maggio 2022</w:t>
      </w:r>
    </w:p>
    <w:p w14:paraId="40633E88" w14:textId="77777777" w:rsidR="001E518D" w:rsidRDefault="001E518D" w:rsidP="001E518D">
      <w:pPr>
        <w:jc w:val="both"/>
        <w:rPr>
          <w:rFonts w:ascii="Calibri" w:hAnsi="Calibri" w:cs="Calibri"/>
          <w:sz w:val="24"/>
          <w:szCs w:val="24"/>
        </w:rPr>
      </w:pPr>
    </w:p>
    <w:p w14:paraId="6818BBF4" w14:textId="0E5D01B1" w:rsidR="001E518D" w:rsidRDefault="001E518D" w:rsidP="001E518D">
      <w:pPr>
        <w:jc w:val="both"/>
        <w:rPr>
          <w:rFonts w:ascii="Calibri" w:hAnsi="Calibri" w:cs="Calibri"/>
          <w:sz w:val="24"/>
          <w:szCs w:val="24"/>
        </w:rPr>
      </w:pPr>
    </w:p>
    <w:p w14:paraId="1DBCD412" w14:textId="77777777" w:rsidR="00292642" w:rsidRPr="003B41BD" w:rsidRDefault="00292642" w:rsidP="0029264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3B41BD">
        <w:rPr>
          <w:rFonts w:ascii="Calibri" w:hAnsi="Calibri" w:cs="Calibri"/>
          <w:b/>
          <w:bCs/>
          <w:color w:val="000000" w:themeColor="text1"/>
          <w:sz w:val="24"/>
          <w:szCs w:val="24"/>
        </w:rPr>
        <w:t>JUNIOR FEMMINILE</w:t>
      </w:r>
      <w:r w:rsidRPr="003B41BD">
        <w:rPr>
          <w:rFonts w:ascii="Calibri" w:hAnsi="Calibri" w:cs="Calibri"/>
          <w:b/>
          <w:bCs/>
          <w:color w:val="000000" w:themeColor="text1"/>
          <w:sz w:val="24"/>
          <w:szCs w:val="24"/>
        </w:rPr>
        <w:br/>
      </w:r>
      <w:r w:rsidRPr="003B41BD">
        <w:rPr>
          <w:rFonts w:ascii="Calibri" w:hAnsi="Calibri" w:cs="Calibri"/>
          <w:color w:val="000000" w:themeColor="text1"/>
          <w:sz w:val="24"/>
          <w:szCs w:val="24"/>
        </w:rPr>
        <w:t>1° BIDIN LARA ASD THANKYOUSKATEBORDING</w:t>
      </w:r>
      <w:r w:rsidRPr="003B41BD">
        <w:rPr>
          <w:rFonts w:ascii="Calibri" w:hAnsi="Calibri" w:cs="Calibri"/>
          <w:color w:val="000000" w:themeColor="text1"/>
          <w:sz w:val="24"/>
          <w:szCs w:val="24"/>
        </w:rPr>
        <w:br/>
        <w:t>2° ZANUSSO CHLOE ASD THANKYOUSKATEBORDING</w:t>
      </w:r>
      <w:r w:rsidRPr="003B41BD">
        <w:rPr>
          <w:rFonts w:ascii="Calibri" w:hAnsi="Calibri" w:cs="Calibri"/>
          <w:color w:val="000000" w:themeColor="text1"/>
          <w:sz w:val="24"/>
          <w:szCs w:val="24"/>
        </w:rPr>
        <w:br/>
        <w:t>3° DRIGO ARIANNA ASD THANKYOUSKATEBORDING</w:t>
      </w:r>
      <w:r w:rsidRPr="003B41BD">
        <w:rPr>
          <w:rFonts w:ascii="Calibri" w:hAnsi="Calibri" w:cs="Calibri"/>
          <w:color w:val="000000" w:themeColor="text1"/>
          <w:sz w:val="24"/>
          <w:szCs w:val="24"/>
        </w:rPr>
        <w:br/>
      </w:r>
    </w:p>
    <w:p w14:paraId="7020696A" w14:textId="77777777" w:rsidR="00292642" w:rsidRPr="00C90704" w:rsidRDefault="00292642" w:rsidP="0029264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C90704">
        <w:rPr>
          <w:rFonts w:ascii="Calibri" w:hAnsi="Calibri" w:cs="Calibri"/>
          <w:b/>
          <w:bCs/>
          <w:color w:val="000000" w:themeColor="text1"/>
          <w:sz w:val="24"/>
          <w:szCs w:val="24"/>
        </w:rPr>
        <w:t>JUNIOR MASCHILE</w:t>
      </w:r>
      <w:r w:rsidRPr="00C90704">
        <w:rPr>
          <w:rFonts w:ascii="Calibri" w:hAnsi="Calibri" w:cs="Calibri"/>
          <w:b/>
          <w:bCs/>
          <w:color w:val="000000" w:themeColor="text1"/>
          <w:sz w:val="24"/>
          <w:szCs w:val="24"/>
        </w:rPr>
        <w:br/>
      </w:r>
      <w:r w:rsidRPr="00C90704">
        <w:rPr>
          <w:rFonts w:ascii="Calibri" w:hAnsi="Calibri" w:cs="Calibri"/>
          <w:color w:val="000000" w:themeColor="text1"/>
          <w:sz w:val="24"/>
          <w:szCs w:val="24"/>
        </w:rPr>
        <w:t xml:space="preserve">1° DAGRI TOMMASO ASD SKATE SCHOOL TRIESTE </w:t>
      </w:r>
      <w:r w:rsidRPr="00C90704">
        <w:rPr>
          <w:rFonts w:ascii="Calibri" w:hAnsi="Calibri" w:cs="Calibri"/>
          <w:color w:val="000000" w:themeColor="text1"/>
          <w:sz w:val="24"/>
          <w:szCs w:val="24"/>
        </w:rPr>
        <w:br/>
        <w:t>2° CARTA IVAN ASD SKATE SCHOOL TRIESTE</w:t>
      </w:r>
    </w:p>
    <w:p w14:paraId="2678EE29" w14:textId="77777777" w:rsidR="00292642" w:rsidRPr="00C90704" w:rsidRDefault="00292642" w:rsidP="0029264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C90704">
        <w:rPr>
          <w:rFonts w:ascii="Calibri" w:hAnsi="Calibri" w:cs="Calibri"/>
          <w:color w:val="000000" w:themeColor="text1"/>
          <w:sz w:val="24"/>
          <w:szCs w:val="24"/>
        </w:rPr>
        <w:t>3° VERZEGNASSI PIETRO ASD SKATE SCHOOL TRIESTE</w:t>
      </w:r>
      <w:r w:rsidRPr="00C90704">
        <w:rPr>
          <w:rFonts w:ascii="Calibri" w:hAnsi="Calibri" w:cs="Calibri"/>
          <w:color w:val="000000" w:themeColor="text1"/>
          <w:sz w:val="24"/>
          <w:szCs w:val="24"/>
        </w:rPr>
        <w:br/>
      </w:r>
    </w:p>
    <w:p w14:paraId="08556F0B" w14:textId="4CC9951C" w:rsidR="00292642" w:rsidRPr="00C90704" w:rsidRDefault="00292642" w:rsidP="0029264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C90704">
        <w:rPr>
          <w:rFonts w:ascii="Calibri" w:hAnsi="Calibri" w:cs="Calibri"/>
          <w:b/>
          <w:bCs/>
          <w:color w:val="000000" w:themeColor="text1"/>
          <w:sz w:val="24"/>
          <w:szCs w:val="24"/>
        </w:rPr>
        <w:t>SENIOR FEMMINILE</w:t>
      </w:r>
      <w:r w:rsidRPr="00C90704">
        <w:rPr>
          <w:rFonts w:ascii="Calibri" w:hAnsi="Calibri" w:cs="Calibri"/>
          <w:b/>
          <w:bCs/>
          <w:color w:val="000000" w:themeColor="text1"/>
          <w:sz w:val="24"/>
          <w:szCs w:val="24"/>
        </w:rPr>
        <w:br/>
      </w:r>
      <w:r w:rsidRPr="00C90704">
        <w:rPr>
          <w:rFonts w:ascii="Calibri" w:hAnsi="Calibri" w:cs="Calibri"/>
          <w:color w:val="000000" w:themeColor="text1"/>
          <w:sz w:val="24"/>
          <w:szCs w:val="24"/>
        </w:rPr>
        <w:t>1° CUMIN AURORA ASD THANKYOUSKATEBORDING</w:t>
      </w:r>
      <w:r w:rsidRPr="00C90704">
        <w:rPr>
          <w:rFonts w:ascii="Calibri" w:hAnsi="Calibri" w:cs="Calibri"/>
          <w:color w:val="000000" w:themeColor="text1"/>
          <w:sz w:val="24"/>
          <w:szCs w:val="24"/>
        </w:rPr>
        <w:br/>
        <w:t>2° PASTORE ELEONORA ASD SKATE SCHOOL TRIESTE</w:t>
      </w:r>
      <w:r w:rsidRPr="00C90704">
        <w:rPr>
          <w:rFonts w:ascii="Calibri" w:hAnsi="Calibri" w:cs="Calibri"/>
          <w:color w:val="000000" w:themeColor="text1"/>
          <w:sz w:val="24"/>
          <w:szCs w:val="24"/>
        </w:rPr>
        <w:br/>
        <w:t>3° MARTEGANI CAMILLA ASD SKATE SCHOOL TRIESTE</w:t>
      </w:r>
    </w:p>
    <w:p w14:paraId="5091ABCC" w14:textId="77777777" w:rsidR="00292642" w:rsidRPr="00C90704" w:rsidRDefault="00292642" w:rsidP="0029264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C9070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7F7890CA" w14:textId="77777777" w:rsidR="00292642" w:rsidRPr="00C90704" w:rsidRDefault="00292642" w:rsidP="0029264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C90704">
        <w:rPr>
          <w:rFonts w:ascii="Calibri" w:hAnsi="Calibri" w:cs="Calibri"/>
          <w:b/>
          <w:bCs/>
          <w:color w:val="000000" w:themeColor="text1"/>
          <w:sz w:val="24"/>
          <w:szCs w:val="24"/>
        </w:rPr>
        <w:t>SENIOR MASCHILE</w:t>
      </w:r>
      <w:r w:rsidRPr="00C90704">
        <w:rPr>
          <w:rFonts w:ascii="Calibri" w:hAnsi="Calibri" w:cs="Calibri"/>
          <w:b/>
          <w:bCs/>
          <w:color w:val="000000" w:themeColor="text1"/>
          <w:sz w:val="24"/>
          <w:szCs w:val="24"/>
        </w:rPr>
        <w:br/>
      </w:r>
      <w:r w:rsidRPr="00C90704">
        <w:rPr>
          <w:rFonts w:ascii="Calibri" w:hAnsi="Calibri" w:cs="Calibri"/>
          <w:color w:val="000000" w:themeColor="text1"/>
          <w:sz w:val="24"/>
          <w:szCs w:val="24"/>
        </w:rPr>
        <w:t>1° NARDINI DIEGO ASD THANKYOUSKATEBORDING</w:t>
      </w:r>
    </w:p>
    <w:p w14:paraId="4F5793DC" w14:textId="77777777" w:rsidR="00292642" w:rsidRPr="00C90704" w:rsidRDefault="00292642" w:rsidP="0029264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C90704">
        <w:rPr>
          <w:rFonts w:ascii="Calibri" w:hAnsi="Calibri" w:cs="Calibri"/>
          <w:color w:val="000000" w:themeColor="text1"/>
          <w:sz w:val="24"/>
          <w:szCs w:val="24"/>
        </w:rPr>
        <w:t>2° SAKSIDA LORIS ROMANO ASD SKATE SCHOOL TRIESTE</w:t>
      </w:r>
      <w:r w:rsidRPr="00C90704">
        <w:rPr>
          <w:rFonts w:ascii="Calibri" w:hAnsi="Calibri" w:cs="Calibri"/>
          <w:color w:val="000000" w:themeColor="text1"/>
          <w:sz w:val="24"/>
          <w:szCs w:val="24"/>
        </w:rPr>
        <w:br/>
        <w:t>3° ZORZI KENNETH ASD SKATE SCHOOL TRIESTE</w:t>
      </w:r>
    </w:p>
    <w:p w14:paraId="6AF8DF1E" w14:textId="1031197C" w:rsidR="00CC42D4" w:rsidRDefault="00CC42D4" w:rsidP="00CA474B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6AB749A" w14:textId="3AA50785" w:rsidR="00292642" w:rsidRDefault="00292642" w:rsidP="00CA474B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E1C6BD0" w14:textId="032D780F" w:rsidR="003C6908" w:rsidRDefault="003C6908" w:rsidP="001E518D">
      <w:pPr>
        <w:ind w:firstLine="708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167DD">
        <w:rPr>
          <w:rFonts w:asciiTheme="majorHAnsi" w:hAnsiTheme="majorHAnsi" w:cstheme="majorHAnsi"/>
          <w:color w:val="000000" w:themeColor="text1"/>
          <w:sz w:val="24"/>
          <w:szCs w:val="24"/>
        </w:rPr>
        <w:t>Distinti saluti.</w:t>
      </w:r>
    </w:p>
    <w:p w14:paraId="0263853C" w14:textId="3EFB019A" w:rsidR="00C90704" w:rsidRDefault="00C90704" w:rsidP="001E518D">
      <w:pPr>
        <w:ind w:firstLine="708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E794144" w14:textId="77777777" w:rsidR="00C90704" w:rsidRPr="007167DD" w:rsidRDefault="00C90704" w:rsidP="001E518D">
      <w:pPr>
        <w:ind w:firstLine="708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17B4C2E" w14:textId="322669FD" w:rsidR="003C6908" w:rsidRPr="007167DD" w:rsidRDefault="003C6908" w:rsidP="00CA474B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06BCCA42" w14:textId="13A7F40F" w:rsidR="003C6908" w:rsidRPr="007167DD" w:rsidRDefault="003C6908" w:rsidP="00CA474B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2D4AB220" w14:textId="2B212621" w:rsidR="003C6908" w:rsidRPr="003C6908" w:rsidRDefault="003C6908" w:rsidP="003C6908">
      <w:pPr>
        <w:ind w:left="4956" w:firstLine="708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3C6908">
        <w:rPr>
          <w:rFonts w:ascii="Calibri" w:hAnsi="Calibri" w:cs="Calibri"/>
          <w:sz w:val="24"/>
          <w:szCs w:val="24"/>
        </w:rPr>
        <w:t xml:space="preserve">Il </w:t>
      </w:r>
      <w:proofErr w:type="spellStart"/>
      <w:r w:rsidRPr="003C6908">
        <w:rPr>
          <w:rFonts w:ascii="Calibri" w:hAnsi="Calibri" w:cs="Calibri"/>
          <w:sz w:val="24"/>
          <w:szCs w:val="24"/>
        </w:rPr>
        <w:t>Cons.altre</w:t>
      </w:r>
      <w:proofErr w:type="spellEnd"/>
      <w:r w:rsidRPr="003C6908">
        <w:rPr>
          <w:rFonts w:ascii="Calibri" w:hAnsi="Calibri" w:cs="Calibri"/>
          <w:sz w:val="24"/>
          <w:szCs w:val="24"/>
        </w:rPr>
        <w:t xml:space="preserve"> Specialità</w:t>
      </w:r>
    </w:p>
    <w:p w14:paraId="0F56259E" w14:textId="437476BC" w:rsidR="00CA474B" w:rsidRDefault="00CA474B" w:rsidP="00CA474B">
      <w:pPr>
        <w:ind w:left="4956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.to Roberto Calzavara</w:t>
      </w:r>
    </w:p>
    <w:sectPr w:rsidR="00CA474B" w:rsidSect="003D5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2" w:bottom="170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C7E00" w14:textId="77777777" w:rsidR="004A3873" w:rsidRDefault="004A3873">
      <w:r>
        <w:separator/>
      </w:r>
    </w:p>
  </w:endnote>
  <w:endnote w:type="continuationSeparator" w:id="0">
    <w:p w14:paraId="1C0D02A3" w14:textId="77777777" w:rsidR="004A3873" w:rsidRDefault="004A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panose1 w:val="020B0604020202020204"/>
    <w:charset w:val="00"/>
    <w:family w:val="roman"/>
    <w:pitch w:val="variable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381B" w14:textId="77777777" w:rsidR="00045D9C" w:rsidRDefault="00045D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F6CD43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013A6303" w:rsidR="00EF0205" w:rsidRPr="0046117E" w:rsidRDefault="00F36B36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SKATEBOARDING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985F2C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138220A6" w14:textId="6CAB5AF9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78546" w14:textId="77777777" w:rsidR="004A3873" w:rsidRDefault="004A3873">
      <w:r>
        <w:separator/>
      </w:r>
    </w:p>
  </w:footnote>
  <w:footnote w:type="continuationSeparator" w:id="0">
    <w:p w14:paraId="0398BBAA" w14:textId="77777777" w:rsidR="004A3873" w:rsidRDefault="004A3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DD85" w14:textId="77777777" w:rsidR="00433B6C" w:rsidRDefault="00433B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0135E007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7A7E333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500BAEFE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</w:t>
    </w:r>
    <w:r w:rsidR="00ED1E4D">
      <w:rPr>
        <w:rFonts w:ascii="Century Gothic" w:hAnsi="Century Gothic"/>
        <w:color w:val="0F2D62"/>
        <w:sz w:val="18"/>
        <w:szCs w:val="18"/>
      </w:rPr>
      <w:t xml:space="preserve">                        </w:t>
    </w:r>
    <w:r>
      <w:rPr>
        <w:rFonts w:ascii="Century Gothic" w:hAnsi="Century Gothic"/>
        <w:color w:val="0F2D62"/>
        <w:sz w:val="18"/>
        <w:szCs w:val="18"/>
      </w:rPr>
      <w:t xml:space="preserve">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="00ED1E4D" w:rsidRPr="00ED1E4D">
      <w:rPr>
        <w:rFonts w:ascii="Century Gothic" w:hAnsi="Century Gothic"/>
        <w:color w:val="0F2D62"/>
        <w:sz w:val="18"/>
        <w:szCs w:val="18"/>
      </w:rPr>
      <w:t>345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D1E4D" w:rsidRPr="00ED1E4D">
      <w:rPr>
        <w:rFonts w:ascii="Century Gothic" w:hAnsi="Century Gothic"/>
        <w:color w:val="0F2D62"/>
        <w:sz w:val="18"/>
        <w:szCs w:val="18"/>
      </w:rPr>
      <w:t>4963755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ED1E4D">
      <w:rPr>
        <w:rFonts w:ascii="Century Gothic" w:hAnsi="Century Gothic"/>
        <w:color w:val="0F2D62"/>
        <w:sz w:val="18"/>
        <w:szCs w:val="18"/>
      </w:rPr>
      <w:t>friulivg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</w:t>
    </w:r>
    <w:r w:rsidR="00433B6C">
      <w:rPr>
        <w:rFonts w:ascii="Century Gothic" w:hAnsi="Century Gothic"/>
        <w:color w:val="0F2D62"/>
        <w:sz w:val="18"/>
        <w:szCs w:val="18"/>
      </w:rPr>
      <w:t>fvg</w:t>
    </w:r>
    <w:r w:rsidR="00EF0205" w:rsidRPr="002A0607">
      <w:rPr>
        <w:rFonts w:ascii="Century Gothic" w:hAnsi="Century Gothic"/>
        <w:color w:val="0F2D62"/>
        <w:sz w:val="18"/>
        <w:szCs w:val="18"/>
      </w:rPr>
      <w:t>.it</w:t>
    </w:r>
  </w:p>
  <w:p w14:paraId="5F4139B5" w14:textId="77777777" w:rsidR="00EF0205" w:rsidRDefault="00EF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325D3"/>
    <w:multiLevelType w:val="hybridMultilevel"/>
    <w:tmpl w:val="B7B63D16"/>
    <w:lvl w:ilvl="0" w:tplc="28E2AEE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4698A"/>
    <w:multiLevelType w:val="multilevel"/>
    <w:tmpl w:val="25047650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DD1CCC"/>
    <w:multiLevelType w:val="multilevel"/>
    <w:tmpl w:val="E0E2FE6E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07370530">
    <w:abstractNumId w:val="0"/>
  </w:num>
  <w:num w:numId="2" w16cid:durableId="1698433081">
    <w:abstractNumId w:val="1"/>
  </w:num>
  <w:num w:numId="3" w16cid:durableId="454255558">
    <w:abstractNumId w:val="2"/>
  </w:num>
  <w:num w:numId="4" w16cid:durableId="188372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212D8"/>
    <w:rsid w:val="00045D9C"/>
    <w:rsid w:val="00060B1E"/>
    <w:rsid w:val="0006504C"/>
    <w:rsid w:val="00087598"/>
    <w:rsid w:val="000B4DC0"/>
    <w:rsid w:val="000E2CBC"/>
    <w:rsid w:val="000E49C9"/>
    <w:rsid w:val="000F514E"/>
    <w:rsid w:val="000F7FEF"/>
    <w:rsid w:val="00135427"/>
    <w:rsid w:val="001364A2"/>
    <w:rsid w:val="0013691F"/>
    <w:rsid w:val="00160A1F"/>
    <w:rsid w:val="001818D3"/>
    <w:rsid w:val="001A5E19"/>
    <w:rsid w:val="001B0E85"/>
    <w:rsid w:val="001B439E"/>
    <w:rsid w:val="001C2528"/>
    <w:rsid w:val="001D43A5"/>
    <w:rsid w:val="001D5C8D"/>
    <w:rsid w:val="001E518D"/>
    <w:rsid w:val="001F3017"/>
    <w:rsid w:val="00216748"/>
    <w:rsid w:val="00220998"/>
    <w:rsid w:val="00225147"/>
    <w:rsid w:val="002304AF"/>
    <w:rsid w:val="00233219"/>
    <w:rsid w:val="00266E5E"/>
    <w:rsid w:val="0027136C"/>
    <w:rsid w:val="00284D6F"/>
    <w:rsid w:val="00286928"/>
    <w:rsid w:val="00292642"/>
    <w:rsid w:val="002A0607"/>
    <w:rsid w:val="002B471C"/>
    <w:rsid w:val="002C4656"/>
    <w:rsid w:val="002D1407"/>
    <w:rsid w:val="002E1927"/>
    <w:rsid w:val="002E4E2A"/>
    <w:rsid w:val="002F2751"/>
    <w:rsid w:val="002F36A2"/>
    <w:rsid w:val="0030445D"/>
    <w:rsid w:val="003548B9"/>
    <w:rsid w:val="00374265"/>
    <w:rsid w:val="0037538A"/>
    <w:rsid w:val="003B338F"/>
    <w:rsid w:val="003B41BD"/>
    <w:rsid w:val="003B63C6"/>
    <w:rsid w:val="003B7E88"/>
    <w:rsid w:val="003C318C"/>
    <w:rsid w:val="003C679E"/>
    <w:rsid w:val="003C6908"/>
    <w:rsid w:val="003C6B84"/>
    <w:rsid w:val="003D551E"/>
    <w:rsid w:val="003E2C8E"/>
    <w:rsid w:val="00405FD9"/>
    <w:rsid w:val="00433B6C"/>
    <w:rsid w:val="00454280"/>
    <w:rsid w:val="0046117E"/>
    <w:rsid w:val="00463777"/>
    <w:rsid w:val="004638BC"/>
    <w:rsid w:val="004702CF"/>
    <w:rsid w:val="00475FEA"/>
    <w:rsid w:val="00491B1A"/>
    <w:rsid w:val="004A3873"/>
    <w:rsid w:val="004B1BF1"/>
    <w:rsid w:val="004F7433"/>
    <w:rsid w:val="00500D8C"/>
    <w:rsid w:val="0050321A"/>
    <w:rsid w:val="005161A0"/>
    <w:rsid w:val="0052511A"/>
    <w:rsid w:val="0052618E"/>
    <w:rsid w:val="00545B25"/>
    <w:rsid w:val="00545E73"/>
    <w:rsid w:val="00551F44"/>
    <w:rsid w:val="00552AC3"/>
    <w:rsid w:val="0055425D"/>
    <w:rsid w:val="005557E2"/>
    <w:rsid w:val="00556148"/>
    <w:rsid w:val="00561EF9"/>
    <w:rsid w:val="005671B9"/>
    <w:rsid w:val="005A2E3B"/>
    <w:rsid w:val="005A3213"/>
    <w:rsid w:val="005B2F83"/>
    <w:rsid w:val="005D73A5"/>
    <w:rsid w:val="005E3BBD"/>
    <w:rsid w:val="005E7E89"/>
    <w:rsid w:val="0060683B"/>
    <w:rsid w:val="00631DF4"/>
    <w:rsid w:val="006352DC"/>
    <w:rsid w:val="00640E36"/>
    <w:rsid w:val="00661C36"/>
    <w:rsid w:val="00680A1D"/>
    <w:rsid w:val="006831E3"/>
    <w:rsid w:val="006B0413"/>
    <w:rsid w:val="006B26AD"/>
    <w:rsid w:val="006B4E44"/>
    <w:rsid w:val="006B6713"/>
    <w:rsid w:val="006C10EF"/>
    <w:rsid w:val="006D6933"/>
    <w:rsid w:val="006D7AB2"/>
    <w:rsid w:val="007167DD"/>
    <w:rsid w:val="00737C82"/>
    <w:rsid w:val="007736F4"/>
    <w:rsid w:val="0077458B"/>
    <w:rsid w:val="007947EA"/>
    <w:rsid w:val="007A2054"/>
    <w:rsid w:val="007C04F6"/>
    <w:rsid w:val="007C0904"/>
    <w:rsid w:val="008335F2"/>
    <w:rsid w:val="00846442"/>
    <w:rsid w:val="00847BAE"/>
    <w:rsid w:val="008512FF"/>
    <w:rsid w:val="008626E6"/>
    <w:rsid w:val="008671E2"/>
    <w:rsid w:val="00871D6F"/>
    <w:rsid w:val="00892A23"/>
    <w:rsid w:val="008A19A8"/>
    <w:rsid w:val="008A3196"/>
    <w:rsid w:val="008C6C3C"/>
    <w:rsid w:val="008D11E5"/>
    <w:rsid w:val="008D3E60"/>
    <w:rsid w:val="008D7B4F"/>
    <w:rsid w:val="008F6D99"/>
    <w:rsid w:val="009339E2"/>
    <w:rsid w:val="00965305"/>
    <w:rsid w:val="00971891"/>
    <w:rsid w:val="00971EFD"/>
    <w:rsid w:val="00985F2C"/>
    <w:rsid w:val="00986848"/>
    <w:rsid w:val="009C56DC"/>
    <w:rsid w:val="009E7EA4"/>
    <w:rsid w:val="009F0231"/>
    <w:rsid w:val="00A230D3"/>
    <w:rsid w:val="00A27913"/>
    <w:rsid w:val="00A40B75"/>
    <w:rsid w:val="00A47C3A"/>
    <w:rsid w:val="00A47ED7"/>
    <w:rsid w:val="00A62EA5"/>
    <w:rsid w:val="00A82FAA"/>
    <w:rsid w:val="00AA7718"/>
    <w:rsid w:val="00B30AD1"/>
    <w:rsid w:val="00B4452B"/>
    <w:rsid w:val="00B627B6"/>
    <w:rsid w:val="00B64059"/>
    <w:rsid w:val="00B76188"/>
    <w:rsid w:val="00B76EB8"/>
    <w:rsid w:val="00B828A1"/>
    <w:rsid w:val="00B937CC"/>
    <w:rsid w:val="00B95AD3"/>
    <w:rsid w:val="00B9777B"/>
    <w:rsid w:val="00BA322A"/>
    <w:rsid w:val="00BD0514"/>
    <w:rsid w:val="00C0288A"/>
    <w:rsid w:val="00C12C1A"/>
    <w:rsid w:val="00C27622"/>
    <w:rsid w:val="00C36097"/>
    <w:rsid w:val="00C56F24"/>
    <w:rsid w:val="00C80CEC"/>
    <w:rsid w:val="00C90704"/>
    <w:rsid w:val="00C91306"/>
    <w:rsid w:val="00CA41BD"/>
    <w:rsid w:val="00CA474B"/>
    <w:rsid w:val="00CB56B5"/>
    <w:rsid w:val="00CC42D4"/>
    <w:rsid w:val="00CC4E39"/>
    <w:rsid w:val="00CD33BE"/>
    <w:rsid w:val="00CD468A"/>
    <w:rsid w:val="00D06D31"/>
    <w:rsid w:val="00D073E4"/>
    <w:rsid w:val="00D1304F"/>
    <w:rsid w:val="00D245C7"/>
    <w:rsid w:val="00D33EB6"/>
    <w:rsid w:val="00D351B3"/>
    <w:rsid w:val="00D547BE"/>
    <w:rsid w:val="00D55FF8"/>
    <w:rsid w:val="00D6047B"/>
    <w:rsid w:val="00D61A2F"/>
    <w:rsid w:val="00D76C1C"/>
    <w:rsid w:val="00D93A32"/>
    <w:rsid w:val="00D950B6"/>
    <w:rsid w:val="00D95C92"/>
    <w:rsid w:val="00DA0977"/>
    <w:rsid w:val="00DA3E5C"/>
    <w:rsid w:val="00DD752A"/>
    <w:rsid w:val="00DE0F6D"/>
    <w:rsid w:val="00DE37E7"/>
    <w:rsid w:val="00E013B6"/>
    <w:rsid w:val="00E0550A"/>
    <w:rsid w:val="00E06CDF"/>
    <w:rsid w:val="00E101C3"/>
    <w:rsid w:val="00E10683"/>
    <w:rsid w:val="00E1157F"/>
    <w:rsid w:val="00E160E6"/>
    <w:rsid w:val="00E202D3"/>
    <w:rsid w:val="00E20872"/>
    <w:rsid w:val="00E218CD"/>
    <w:rsid w:val="00E25BF8"/>
    <w:rsid w:val="00E651C8"/>
    <w:rsid w:val="00E92C60"/>
    <w:rsid w:val="00EA4FD6"/>
    <w:rsid w:val="00EA6EC6"/>
    <w:rsid w:val="00EB565C"/>
    <w:rsid w:val="00EC0F92"/>
    <w:rsid w:val="00ED1E4D"/>
    <w:rsid w:val="00EE57F8"/>
    <w:rsid w:val="00EF0205"/>
    <w:rsid w:val="00EF4AB9"/>
    <w:rsid w:val="00F03E7B"/>
    <w:rsid w:val="00F10AC1"/>
    <w:rsid w:val="00F12C70"/>
    <w:rsid w:val="00F20B08"/>
    <w:rsid w:val="00F20E9E"/>
    <w:rsid w:val="00F24395"/>
    <w:rsid w:val="00F36B36"/>
    <w:rsid w:val="00F54798"/>
    <w:rsid w:val="00F60C31"/>
    <w:rsid w:val="00F624A2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DB20C943-97BC-464C-A3B8-D43D22AF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EA6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58F2-6AC9-49E0-B7D0-2863C97D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35</cp:revision>
  <cp:lastPrinted>2022-05-06T13:16:00Z</cp:lastPrinted>
  <dcterms:created xsi:type="dcterms:W3CDTF">2017-04-18T12:22:00Z</dcterms:created>
  <dcterms:modified xsi:type="dcterms:W3CDTF">2022-05-30T16:14:00Z</dcterms:modified>
</cp:coreProperties>
</file>